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06_1_82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89d235afd6d47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40x20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3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40x20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40x2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89d235afd6d47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